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1D7968" w:rsidRPr="00D334A9" w14:paraId="49A25572" w14:textId="77777777" w:rsidTr="00AC539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7CC749D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Henkilötiedot</w:t>
            </w:r>
          </w:p>
        </w:tc>
      </w:tr>
      <w:tr w:rsidR="001D7968" w:rsidRPr="00D334A9" w14:paraId="49C46113" w14:textId="77777777" w:rsidTr="00AD2B3B">
        <w:tc>
          <w:tcPr>
            <w:tcW w:w="2972" w:type="dxa"/>
          </w:tcPr>
          <w:p w14:paraId="73B4C8E8" w14:textId="77777777" w:rsidR="001D7968" w:rsidRPr="00D334A9" w:rsidRDefault="001D7968" w:rsidP="00045F03">
            <w:pPr>
              <w:rPr>
                <w:sz w:val="14"/>
                <w:szCs w:val="22"/>
              </w:rPr>
            </w:pPr>
          </w:p>
          <w:p w14:paraId="798C6BF5" w14:textId="0D8A5FFC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Etunimi ja sukunimi</w:t>
            </w:r>
          </w:p>
        </w:tc>
        <w:tc>
          <w:tcPr>
            <w:tcW w:w="6662" w:type="dxa"/>
          </w:tcPr>
          <w:p w14:paraId="1B1683A0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725AA81A" w14:textId="77777777" w:rsidTr="00AD2B3B">
        <w:tc>
          <w:tcPr>
            <w:tcW w:w="2972" w:type="dxa"/>
          </w:tcPr>
          <w:p w14:paraId="7CE7E005" w14:textId="77777777" w:rsidR="001D7968" w:rsidRPr="00D334A9" w:rsidRDefault="001D7968" w:rsidP="00045F03">
            <w:pPr>
              <w:rPr>
                <w:sz w:val="14"/>
                <w:szCs w:val="22"/>
              </w:rPr>
            </w:pPr>
          </w:p>
          <w:p w14:paraId="668A1620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Henkilötunnus</w:t>
            </w:r>
          </w:p>
        </w:tc>
        <w:tc>
          <w:tcPr>
            <w:tcW w:w="6662" w:type="dxa"/>
          </w:tcPr>
          <w:p w14:paraId="5A7FC2A2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47E6D124" w14:textId="77777777" w:rsidTr="00AD2B3B">
        <w:tc>
          <w:tcPr>
            <w:tcW w:w="2972" w:type="dxa"/>
          </w:tcPr>
          <w:p w14:paraId="1AEFD2D3" w14:textId="77777777" w:rsidR="001D7968" w:rsidRPr="00D334A9" w:rsidRDefault="001D7968" w:rsidP="00045F03">
            <w:pPr>
              <w:rPr>
                <w:sz w:val="14"/>
                <w:szCs w:val="22"/>
              </w:rPr>
            </w:pPr>
          </w:p>
          <w:p w14:paraId="7D77B959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Osoite</w:t>
            </w:r>
          </w:p>
        </w:tc>
        <w:tc>
          <w:tcPr>
            <w:tcW w:w="6662" w:type="dxa"/>
          </w:tcPr>
          <w:p w14:paraId="750E7D38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096FE3BB" w14:textId="77777777" w:rsidTr="00AD2B3B">
        <w:tc>
          <w:tcPr>
            <w:tcW w:w="2972" w:type="dxa"/>
          </w:tcPr>
          <w:p w14:paraId="7CF23F65" w14:textId="77777777" w:rsidR="001D7968" w:rsidRPr="00D334A9" w:rsidRDefault="001D7968" w:rsidP="00045F03">
            <w:pPr>
              <w:rPr>
                <w:sz w:val="14"/>
                <w:szCs w:val="22"/>
              </w:rPr>
            </w:pPr>
          </w:p>
          <w:p w14:paraId="7477066A" w14:textId="17B9E7BB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Posti</w:t>
            </w:r>
            <w:r w:rsidR="00AD2B3B">
              <w:rPr>
                <w:szCs w:val="22"/>
              </w:rPr>
              <w:t>numero ja -</w:t>
            </w:r>
            <w:bookmarkStart w:id="0" w:name="_GoBack"/>
            <w:bookmarkEnd w:id="0"/>
            <w:r w:rsidRPr="001D7968">
              <w:rPr>
                <w:szCs w:val="22"/>
              </w:rPr>
              <w:t>toimipaikka</w:t>
            </w:r>
          </w:p>
        </w:tc>
        <w:tc>
          <w:tcPr>
            <w:tcW w:w="6662" w:type="dxa"/>
          </w:tcPr>
          <w:p w14:paraId="153E131C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413449DF" w14:textId="77777777" w:rsidTr="00AD2B3B">
        <w:tc>
          <w:tcPr>
            <w:tcW w:w="2972" w:type="dxa"/>
          </w:tcPr>
          <w:p w14:paraId="24802625" w14:textId="77777777" w:rsidR="001D7968" w:rsidRPr="00D334A9" w:rsidRDefault="001D7968" w:rsidP="00045F03">
            <w:pPr>
              <w:rPr>
                <w:sz w:val="14"/>
                <w:szCs w:val="22"/>
              </w:rPr>
            </w:pPr>
          </w:p>
          <w:p w14:paraId="63442F88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Matkapuhelin</w:t>
            </w:r>
          </w:p>
        </w:tc>
        <w:tc>
          <w:tcPr>
            <w:tcW w:w="6662" w:type="dxa"/>
          </w:tcPr>
          <w:p w14:paraId="49E0694B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4181028E" w14:textId="77777777" w:rsidTr="00AD2B3B">
        <w:tc>
          <w:tcPr>
            <w:tcW w:w="2972" w:type="dxa"/>
          </w:tcPr>
          <w:p w14:paraId="0E02D1DF" w14:textId="77777777" w:rsidR="001D7968" w:rsidRPr="00D334A9" w:rsidRDefault="001D7968" w:rsidP="00045F03">
            <w:pPr>
              <w:rPr>
                <w:sz w:val="14"/>
                <w:szCs w:val="22"/>
              </w:rPr>
            </w:pPr>
          </w:p>
          <w:p w14:paraId="1D3A1408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Sähköpostiosoite</w:t>
            </w:r>
          </w:p>
        </w:tc>
        <w:tc>
          <w:tcPr>
            <w:tcW w:w="6662" w:type="dxa"/>
          </w:tcPr>
          <w:p w14:paraId="581F3D56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3116E2D1" w14:textId="77777777" w:rsidTr="00AC539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D4BD429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kkiyhteystiedot</w:t>
            </w:r>
          </w:p>
        </w:tc>
      </w:tr>
      <w:tr w:rsidR="001D7968" w:rsidRPr="00D334A9" w14:paraId="4410CAFD" w14:textId="77777777" w:rsidTr="00AD2B3B">
        <w:tc>
          <w:tcPr>
            <w:tcW w:w="2972" w:type="dxa"/>
          </w:tcPr>
          <w:p w14:paraId="56082F0F" w14:textId="77777777" w:rsidR="001D7968" w:rsidRPr="000D7723" w:rsidRDefault="001D7968" w:rsidP="00045F03">
            <w:pPr>
              <w:rPr>
                <w:sz w:val="14"/>
                <w:szCs w:val="22"/>
              </w:rPr>
            </w:pPr>
          </w:p>
          <w:p w14:paraId="13024910" w14:textId="77777777" w:rsidR="001D7968" w:rsidRPr="00D334A9" w:rsidRDefault="001D7968" w:rsidP="00045F03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Pankki</w:t>
            </w:r>
          </w:p>
        </w:tc>
        <w:tc>
          <w:tcPr>
            <w:tcW w:w="6662" w:type="dxa"/>
          </w:tcPr>
          <w:p w14:paraId="59B9B2E4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  <w:tr w:rsidR="001D7968" w:rsidRPr="00D334A9" w14:paraId="6497B6C8" w14:textId="77777777" w:rsidTr="00AD2B3B">
        <w:tc>
          <w:tcPr>
            <w:tcW w:w="2972" w:type="dxa"/>
          </w:tcPr>
          <w:p w14:paraId="534836E8" w14:textId="77777777" w:rsidR="001D7968" w:rsidRPr="000D7723" w:rsidRDefault="001D7968" w:rsidP="00045F03">
            <w:pPr>
              <w:rPr>
                <w:sz w:val="14"/>
                <w:szCs w:val="22"/>
              </w:rPr>
            </w:pPr>
          </w:p>
          <w:p w14:paraId="146F4ACF" w14:textId="19E44F27" w:rsidR="001D7968" w:rsidRPr="00D334A9" w:rsidRDefault="001D7968" w:rsidP="00045F03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IBAN</w:t>
            </w:r>
            <w:r>
              <w:rPr>
                <w:sz w:val="22"/>
                <w:szCs w:val="22"/>
              </w:rPr>
              <w:t xml:space="preserve"> numero</w:t>
            </w:r>
          </w:p>
        </w:tc>
        <w:tc>
          <w:tcPr>
            <w:tcW w:w="6662" w:type="dxa"/>
          </w:tcPr>
          <w:p w14:paraId="0C95A997" w14:textId="77777777" w:rsidR="001D7968" w:rsidRPr="00D334A9" w:rsidRDefault="001D7968" w:rsidP="00045F03">
            <w:pPr>
              <w:rPr>
                <w:sz w:val="22"/>
                <w:szCs w:val="22"/>
              </w:rPr>
            </w:pPr>
          </w:p>
        </w:tc>
      </w:tr>
    </w:tbl>
    <w:p w14:paraId="6011786C" w14:textId="77777777" w:rsidR="00207AC2" w:rsidRDefault="00207AC2" w:rsidP="00207AC2"/>
    <w:p w14:paraId="0333ED72" w14:textId="707EE5B3" w:rsidR="00207AC2" w:rsidRDefault="00207AC2" w:rsidP="008B4B13">
      <w:r>
        <w:t xml:space="preserve">Tiedot </w:t>
      </w:r>
      <w:proofErr w:type="gramStart"/>
      <w:r>
        <w:t>koulutustilaisuudesta:  Kurssin</w:t>
      </w:r>
      <w:proofErr w:type="gramEnd"/>
      <w:r>
        <w:t>/koulutuksen nimi, aika, paikka ja järjestäjä</w:t>
      </w:r>
    </w:p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207AC2" w14:paraId="53DF93C3" w14:textId="77777777" w:rsidTr="00AC5398">
        <w:tc>
          <w:tcPr>
            <w:tcW w:w="9634" w:type="dxa"/>
          </w:tcPr>
          <w:p w14:paraId="68DE231A" w14:textId="77777777" w:rsidR="00207AC2" w:rsidRPr="001D7968" w:rsidRDefault="00207AC2" w:rsidP="008B4B13">
            <w:pPr>
              <w:rPr>
                <w:sz w:val="20"/>
              </w:rPr>
            </w:pPr>
          </w:p>
          <w:p w14:paraId="2342C72B" w14:textId="1AD49829" w:rsidR="00207AC2" w:rsidRDefault="00207AC2" w:rsidP="008B4B13"/>
        </w:tc>
      </w:tr>
      <w:tr w:rsidR="00207AC2" w14:paraId="5099E975" w14:textId="77777777" w:rsidTr="00AC5398">
        <w:tc>
          <w:tcPr>
            <w:tcW w:w="9634" w:type="dxa"/>
          </w:tcPr>
          <w:p w14:paraId="437A718B" w14:textId="77777777" w:rsidR="00207AC2" w:rsidRPr="001D7968" w:rsidRDefault="00207AC2" w:rsidP="008B4B13">
            <w:pPr>
              <w:rPr>
                <w:sz w:val="20"/>
              </w:rPr>
            </w:pPr>
          </w:p>
          <w:p w14:paraId="43348332" w14:textId="5C6C580A" w:rsidR="00207AC2" w:rsidRDefault="00207AC2" w:rsidP="008B4B13"/>
        </w:tc>
      </w:tr>
      <w:tr w:rsidR="00207AC2" w14:paraId="3A8955C0" w14:textId="77777777" w:rsidTr="00AC5398">
        <w:tc>
          <w:tcPr>
            <w:tcW w:w="9634" w:type="dxa"/>
          </w:tcPr>
          <w:p w14:paraId="399DEBDA" w14:textId="77777777" w:rsidR="00207AC2" w:rsidRPr="001D7968" w:rsidRDefault="00207AC2" w:rsidP="008B4B13">
            <w:pPr>
              <w:rPr>
                <w:sz w:val="20"/>
              </w:rPr>
            </w:pPr>
          </w:p>
          <w:p w14:paraId="3B9E149B" w14:textId="797C88ED" w:rsidR="00207AC2" w:rsidRDefault="00207AC2" w:rsidP="008B4B13"/>
        </w:tc>
      </w:tr>
    </w:tbl>
    <w:p w14:paraId="64C796FD" w14:textId="77777777" w:rsidR="00207AC2" w:rsidRDefault="00207AC2" w:rsidP="008B4B13"/>
    <w:p w14:paraId="2E4689C8" w14:textId="573300DD" w:rsidR="00207AC2" w:rsidRDefault="00207AC2" w:rsidP="008B4B13">
      <w:r>
        <w:t>Kustannukset</w:t>
      </w:r>
    </w:p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3"/>
      </w:tblGrid>
      <w:tr w:rsidR="00A01D97" w14:paraId="674FB738" w14:textId="77777777" w:rsidTr="00AC5398">
        <w:tc>
          <w:tcPr>
            <w:tcW w:w="3114" w:type="dxa"/>
          </w:tcPr>
          <w:p w14:paraId="226B470F" w14:textId="77777777" w:rsidR="00A01D97" w:rsidRPr="001D7968" w:rsidRDefault="00A01D97" w:rsidP="006407BC">
            <w:pPr>
              <w:rPr>
                <w:sz w:val="20"/>
              </w:rPr>
            </w:pPr>
          </w:p>
          <w:p w14:paraId="0891C319" w14:textId="562B94F6" w:rsidR="00A01D97" w:rsidRDefault="00A01D97" w:rsidP="006407BC">
            <w:r>
              <w:t>Koulutuksen hinta</w:t>
            </w:r>
          </w:p>
        </w:tc>
        <w:tc>
          <w:tcPr>
            <w:tcW w:w="2977" w:type="dxa"/>
          </w:tcPr>
          <w:p w14:paraId="790B9AF7" w14:textId="77777777" w:rsidR="00A01D97" w:rsidRPr="00C63A6F" w:rsidRDefault="00A01D97" w:rsidP="006407BC">
            <w:pPr>
              <w:rPr>
                <w:sz w:val="12"/>
              </w:rPr>
            </w:pPr>
          </w:p>
        </w:tc>
        <w:tc>
          <w:tcPr>
            <w:tcW w:w="3543" w:type="dxa"/>
            <w:vMerge w:val="restart"/>
          </w:tcPr>
          <w:p w14:paraId="3BCB0C7B" w14:textId="3DA83525" w:rsidR="00A01D97" w:rsidRPr="00C63A6F" w:rsidRDefault="00A01D97" w:rsidP="006407BC">
            <w:pPr>
              <w:rPr>
                <w:sz w:val="12"/>
              </w:rPr>
            </w:pPr>
          </w:p>
          <w:p w14:paraId="4C02F1DE" w14:textId="3047566B" w:rsidR="00A01D97" w:rsidRPr="00AC5398" w:rsidRDefault="00A01D97" w:rsidP="006407BC">
            <w:pPr>
              <w:rPr>
                <w:sz w:val="22"/>
              </w:rPr>
            </w:pPr>
            <w:r w:rsidRPr="00AC5398">
              <w:rPr>
                <w:sz w:val="22"/>
              </w:rPr>
              <w:t xml:space="preserve">Avustus koskee koulutuksen </w:t>
            </w:r>
          </w:p>
          <w:p w14:paraId="37482F6A" w14:textId="451E587E" w:rsidR="00A01D97" w:rsidRDefault="00A01D97" w:rsidP="00AC5398">
            <w:r w:rsidRPr="00AC5398">
              <w:rPr>
                <w:sz w:val="22"/>
              </w:rPr>
              <w:t>osallistumismaksuja,</w:t>
            </w:r>
            <w:r w:rsidR="00AC5398">
              <w:rPr>
                <w:sz w:val="22"/>
              </w:rPr>
              <w:t xml:space="preserve"> </w:t>
            </w:r>
            <w:r w:rsidRPr="00AC5398">
              <w:rPr>
                <w:sz w:val="22"/>
              </w:rPr>
              <w:t>ei matka-, ruoka- eikä majoituskuluja.</w:t>
            </w:r>
          </w:p>
        </w:tc>
      </w:tr>
      <w:tr w:rsidR="00A01D97" w14:paraId="5129C3B9" w14:textId="77777777" w:rsidTr="00AC5398">
        <w:tc>
          <w:tcPr>
            <w:tcW w:w="3114" w:type="dxa"/>
          </w:tcPr>
          <w:p w14:paraId="2F75E620" w14:textId="77777777" w:rsidR="00A01D97" w:rsidRPr="001D7968" w:rsidRDefault="00A01D97" w:rsidP="006407BC">
            <w:pPr>
              <w:rPr>
                <w:sz w:val="20"/>
              </w:rPr>
            </w:pPr>
          </w:p>
          <w:p w14:paraId="3BD1D334" w14:textId="782FC3EA" w:rsidR="00A01D97" w:rsidRDefault="00A01D97" w:rsidP="006407BC">
            <w:r>
              <w:t>Anottavan avustuksen määrä</w:t>
            </w:r>
          </w:p>
        </w:tc>
        <w:tc>
          <w:tcPr>
            <w:tcW w:w="2977" w:type="dxa"/>
          </w:tcPr>
          <w:p w14:paraId="67A49A20" w14:textId="77777777" w:rsidR="00A01D97" w:rsidRDefault="00A01D97" w:rsidP="006407BC"/>
        </w:tc>
        <w:tc>
          <w:tcPr>
            <w:tcW w:w="3543" w:type="dxa"/>
            <w:vMerge/>
          </w:tcPr>
          <w:p w14:paraId="7BA056AA" w14:textId="4D44E8D2" w:rsidR="00A01D97" w:rsidRDefault="00A01D97" w:rsidP="006407BC"/>
        </w:tc>
      </w:tr>
    </w:tbl>
    <w:p w14:paraId="7834C4A5" w14:textId="77777777" w:rsidR="00C63A6F" w:rsidRDefault="00C63A6F" w:rsidP="00C63A6F"/>
    <w:p w14:paraId="69057970" w14:textId="6955C4D1" w:rsidR="00207AC2" w:rsidRDefault="00C63A6F" w:rsidP="008B4B13">
      <w:r>
        <w:t>Liitteet</w:t>
      </w:r>
      <w:r>
        <w:tab/>
        <w:t>Koulutuksen sisältökuvaus</w:t>
      </w:r>
    </w:p>
    <w:p w14:paraId="5A99578E" w14:textId="737897EE" w:rsidR="00C63A6F" w:rsidRDefault="00C63A6F" w:rsidP="008B4B13">
      <w:r>
        <w:tab/>
        <w:t>Kuittikopio koulutusmaksusta</w:t>
      </w:r>
    </w:p>
    <w:p w14:paraId="67DD14BB" w14:textId="77777777" w:rsidR="00AA03BA" w:rsidRDefault="00AA03BA" w:rsidP="00C63A6F"/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C63A6F" w14:paraId="3FD8EBDE" w14:textId="77777777" w:rsidTr="00AC5398">
        <w:tc>
          <w:tcPr>
            <w:tcW w:w="9634" w:type="dxa"/>
            <w:shd w:val="clear" w:color="auto" w:fill="D9D9D9" w:themeFill="background1" w:themeFillShade="D9"/>
          </w:tcPr>
          <w:p w14:paraId="6851C75F" w14:textId="73F08315" w:rsidR="00C63A6F" w:rsidRDefault="00C63A6F" w:rsidP="006407BC">
            <w:r>
              <w:t>Koulutusavustusta maksetaan:</w:t>
            </w:r>
          </w:p>
          <w:p w14:paraId="245A8624" w14:textId="77777777" w:rsidR="00C63A6F" w:rsidRPr="000D7723" w:rsidRDefault="00C63A6F" w:rsidP="006407BC">
            <w:pPr>
              <w:rPr>
                <w:sz w:val="18"/>
              </w:rPr>
            </w:pPr>
          </w:p>
        </w:tc>
      </w:tr>
      <w:tr w:rsidR="00C63A6F" w14:paraId="2A06116E" w14:textId="77777777" w:rsidTr="00AC5398">
        <w:tc>
          <w:tcPr>
            <w:tcW w:w="9634" w:type="dxa"/>
            <w:shd w:val="clear" w:color="auto" w:fill="D9D9D9" w:themeFill="background1" w:themeFillShade="D9"/>
          </w:tcPr>
          <w:p w14:paraId="7FDD86DA" w14:textId="77777777" w:rsidR="00C63A6F" w:rsidRDefault="00C63A6F" w:rsidP="006407BC"/>
          <w:p w14:paraId="708B45EA" w14:textId="77777777" w:rsidR="00C63A6F" w:rsidRPr="000D7723" w:rsidRDefault="00C63A6F" w:rsidP="006407BC">
            <w:pPr>
              <w:rPr>
                <w:sz w:val="16"/>
              </w:rPr>
            </w:pPr>
          </w:p>
        </w:tc>
      </w:tr>
    </w:tbl>
    <w:p w14:paraId="0F69D469" w14:textId="0BAD14CB" w:rsidR="00C63A6F" w:rsidRDefault="00C63A6F" w:rsidP="00C63A6F"/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C63A6F" w14:paraId="19F3DB73" w14:textId="77777777" w:rsidTr="00AC5398">
        <w:tc>
          <w:tcPr>
            <w:tcW w:w="3114" w:type="dxa"/>
          </w:tcPr>
          <w:p w14:paraId="5D3364F6" w14:textId="77777777" w:rsidR="00C63A6F" w:rsidRPr="00982878" w:rsidRDefault="00C63A6F" w:rsidP="00C63A6F">
            <w:pPr>
              <w:rPr>
                <w:sz w:val="22"/>
              </w:rPr>
            </w:pPr>
            <w:r w:rsidRPr="00982878">
              <w:rPr>
                <w:sz w:val="22"/>
              </w:rPr>
              <w:t>pvm</w:t>
            </w:r>
          </w:p>
          <w:p w14:paraId="6463B9A8" w14:textId="52CEA8ED" w:rsidR="00C63A6F" w:rsidRDefault="00C63A6F" w:rsidP="00C63A6F"/>
        </w:tc>
        <w:tc>
          <w:tcPr>
            <w:tcW w:w="6520" w:type="dxa"/>
          </w:tcPr>
          <w:p w14:paraId="60D657D1" w14:textId="140B5DDA" w:rsidR="00C63A6F" w:rsidRDefault="00B3662B" w:rsidP="00C63A6F">
            <w:r>
              <w:rPr>
                <w:sz w:val="22"/>
              </w:rPr>
              <w:t>h</w:t>
            </w:r>
            <w:r w:rsidR="00C63A6F" w:rsidRPr="00982878">
              <w:rPr>
                <w:sz w:val="22"/>
              </w:rPr>
              <w:t>akijan allekirjoitus</w:t>
            </w:r>
          </w:p>
        </w:tc>
      </w:tr>
      <w:tr w:rsidR="00C63A6F" w14:paraId="5D0BB564" w14:textId="77777777" w:rsidTr="00AC5398">
        <w:tc>
          <w:tcPr>
            <w:tcW w:w="3114" w:type="dxa"/>
          </w:tcPr>
          <w:p w14:paraId="63DC6AD6" w14:textId="77777777" w:rsidR="00C63A6F" w:rsidRPr="00982878" w:rsidRDefault="00C63A6F" w:rsidP="00C63A6F">
            <w:pPr>
              <w:rPr>
                <w:sz w:val="22"/>
              </w:rPr>
            </w:pPr>
            <w:r w:rsidRPr="00982878">
              <w:rPr>
                <w:sz w:val="22"/>
              </w:rPr>
              <w:t>pvm</w:t>
            </w:r>
          </w:p>
          <w:p w14:paraId="3B367B2F" w14:textId="24582050" w:rsidR="00982878" w:rsidRDefault="00982878" w:rsidP="00C63A6F"/>
        </w:tc>
        <w:tc>
          <w:tcPr>
            <w:tcW w:w="6520" w:type="dxa"/>
          </w:tcPr>
          <w:p w14:paraId="34207A97" w14:textId="0087EB58" w:rsidR="00C63A6F" w:rsidRDefault="00B3662B" w:rsidP="00C63A6F">
            <w:r>
              <w:rPr>
                <w:sz w:val="22"/>
              </w:rPr>
              <w:t>h</w:t>
            </w:r>
            <w:r w:rsidR="00C63A6F" w:rsidRPr="00982878">
              <w:rPr>
                <w:sz w:val="22"/>
              </w:rPr>
              <w:t>yväksyjän allekirjoitus</w:t>
            </w:r>
          </w:p>
        </w:tc>
      </w:tr>
    </w:tbl>
    <w:p w14:paraId="6E9FF38D" w14:textId="77777777" w:rsidR="00982878" w:rsidRPr="00982878" w:rsidRDefault="00982878" w:rsidP="00C63A6F">
      <w:pPr>
        <w:rPr>
          <w:sz w:val="20"/>
        </w:rPr>
      </w:pPr>
    </w:p>
    <w:p w14:paraId="17B0DC09" w14:textId="381E7B6C" w:rsidR="008B4B13" w:rsidRPr="00982878" w:rsidRDefault="00982878" w:rsidP="008B4B13">
      <w:pPr>
        <w:rPr>
          <w:b/>
        </w:rPr>
      </w:pPr>
      <w:r w:rsidRPr="00982878">
        <w:rPr>
          <w:b/>
        </w:rPr>
        <w:t>P</w:t>
      </w:r>
      <w:r>
        <w:rPr>
          <w:b/>
        </w:rPr>
        <w:t xml:space="preserve"> </w:t>
      </w:r>
      <w:r w:rsidRPr="00982878">
        <w:rPr>
          <w:b/>
        </w:rPr>
        <w:t>a</w:t>
      </w:r>
      <w:r>
        <w:rPr>
          <w:b/>
        </w:rPr>
        <w:t xml:space="preserve"> </w:t>
      </w:r>
      <w:r w:rsidRPr="00982878">
        <w:rPr>
          <w:b/>
        </w:rPr>
        <w:t>l</w:t>
      </w:r>
      <w:r>
        <w:rPr>
          <w:b/>
        </w:rPr>
        <w:t xml:space="preserve"> </w:t>
      </w:r>
      <w:r w:rsidRPr="00982878">
        <w:rPr>
          <w:b/>
        </w:rPr>
        <w:t>a</w:t>
      </w:r>
      <w:r>
        <w:rPr>
          <w:b/>
        </w:rPr>
        <w:t xml:space="preserve"> </w:t>
      </w:r>
      <w:r w:rsidRPr="00982878">
        <w:rPr>
          <w:b/>
        </w:rPr>
        <w:t>u</w:t>
      </w:r>
      <w:r>
        <w:rPr>
          <w:b/>
        </w:rPr>
        <w:t xml:space="preserve"> </w:t>
      </w:r>
      <w:r w:rsidRPr="00982878">
        <w:rPr>
          <w:b/>
        </w:rPr>
        <w:t>t</w:t>
      </w:r>
      <w:r>
        <w:rPr>
          <w:b/>
        </w:rPr>
        <w:t xml:space="preserve"> </w:t>
      </w:r>
      <w:r w:rsidRPr="00982878">
        <w:rPr>
          <w:b/>
        </w:rPr>
        <w:t>u</w:t>
      </w:r>
      <w:r>
        <w:rPr>
          <w:b/>
        </w:rPr>
        <w:t xml:space="preserve"> </w:t>
      </w:r>
      <w:r w:rsidRPr="00982878">
        <w:rPr>
          <w:b/>
        </w:rPr>
        <w:t>s</w:t>
      </w:r>
      <w:r>
        <w:rPr>
          <w:b/>
        </w:rPr>
        <w:t xml:space="preserve"> </w:t>
      </w:r>
      <w:r w:rsidRPr="00982878">
        <w:rPr>
          <w:b/>
        </w:rPr>
        <w:t xml:space="preserve"> </w:t>
      </w:r>
      <w:r>
        <w:rPr>
          <w:b/>
        </w:rPr>
        <w:t xml:space="preserve"> </w:t>
      </w:r>
      <w:r w:rsidRPr="00982878">
        <w:rPr>
          <w:b/>
        </w:rPr>
        <w:t>r</w:t>
      </w:r>
      <w:r>
        <w:rPr>
          <w:b/>
        </w:rPr>
        <w:t xml:space="preserve"> </w:t>
      </w:r>
      <w:r w:rsidRPr="00982878">
        <w:rPr>
          <w:b/>
        </w:rPr>
        <w:t>e</w:t>
      </w:r>
      <w:r>
        <w:rPr>
          <w:b/>
        </w:rPr>
        <w:t xml:space="preserve"> </w:t>
      </w:r>
      <w:r w:rsidRPr="00982878">
        <w:rPr>
          <w:b/>
        </w:rPr>
        <w:t>h</w:t>
      </w:r>
      <w:r>
        <w:rPr>
          <w:b/>
        </w:rPr>
        <w:t xml:space="preserve"> </w:t>
      </w:r>
      <w:r w:rsidRPr="00982878">
        <w:rPr>
          <w:b/>
        </w:rPr>
        <w:t>t</w:t>
      </w:r>
      <w:r>
        <w:rPr>
          <w:b/>
        </w:rPr>
        <w:t xml:space="preserve"> </w:t>
      </w:r>
      <w:r w:rsidRPr="00982878">
        <w:rPr>
          <w:b/>
        </w:rPr>
        <w:t>o</w:t>
      </w:r>
      <w:r>
        <w:rPr>
          <w:b/>
        </w:rPr>
        <w:t xml:space="preserve"> </w:t>
      </w:r>
      <w:r w:rsidRPr="00982878">
        <w:rPr>
          <w:b/>
        </w:rPr>
        <w:t>r</w:t>
      </w:r>
      <w:r>
        <w:rPr>
          <w:b/>
        </w:rPr>
        <w:t xml:space="preserve"> </w:t>
      </w:r>
      <w:r w:rsidRPr="00982878">
        <w:rPr>
          <w:b/>
        </w:rPr>
        <w:t>i</w:t>
      </w:r>
      <w:r>
        <w:rPr>
          <w:b/>
        </w:rPr>
        <w:t xml:space="preserve"> </w:t>
      </w:r>
      <w:r w:rsidRPr="00982878">
        <w:rPr>
          <w:b/>
        </w:rPr>
        <w:t>l</w:t>
      </w:r>
      <w:r>
        <w:rPr>
          <w:b/>
        </w:rPr>
        <w:t xml:space="preserve"> </w:t>
      </w:r>
      <w:proofErr w:type="spellStart"/>
      <w:r w:rsidRPr="00982878">
        <w:rPr>
          <w:b/>
        </w:rPr>
        <w:t>l</w:t>
      </w:r>
      <w:proofErr w:type="spellEnd"/>
      <w:r>
        <w:rPr>
          <w:b/>
        </w:rPr>
        <w:t xml:space="preserve"> </w:t>
      </w:r>
      <w:r w:rsidRPr="00982878">
        <w:rPr>
          <w:b/>
        </w:rPr>
        <w:t>e</w:t>
      </w:r>
    </w:p>
    <w:sectPr w:rsidR="008B4B13" w:rsidRPr="00982878" w:rsidSect="00D01741">
      <w:headerReference w:type="even" r:id="rId7"/>
      <w:headerReference w:type="default" r:id="rId8"/>
      <w:footerReference w:type="default" r:id="rId9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4033" w14:textId="77777777" w:rsidR="00912869" w:rsidRDefault="00912869" w:rsidP="00D31256">
      <w:r>
        <w:separator/>
      </w:r>
    </w:p>
  </w:endnote>
  <w:endnote w:type="continuationSeparator" w:id="0">
    <w:p w14:paraId="0218F926" w14:textId="77777777" w:rsidR="00912869" w:rsidRDefault="00912869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81E7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20FE7534" w14:textId="5F9D9A2D" w:rsidR="00190B11" w:rsidRPr="00C54166" w:rsidRDefault="00887F72" w:rsidP="00AA03BA">
    <w:pPr>
      <w:pStyle w:val="Alatunniste"/>
      <w:pBdr>
        <w:top w:val="single" w:sz="8" w:space="5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Laukaan kansalaisopisto</w:t>
    </w:r>
    <w:r w:rsidR="00190B11" w:rsidRPr="00C54166">
      <w:rPr>
        <w:color w:val="000000" w:themeColor="text1"/>
        <w:sz w:val="20"/>
        <w:szCs w:val="20"/>
      </w:rPr>
      <w:tab/>
      <w:t>014 267 5</w:t>
    </w:r>
    <w:r>
      <w:rPr>
        <w:color w:val="000000" w:themeColor="text1"/>
        <w:sz w:val="20"/>
        <w:szCs w:val="20"/>
      </w:rPr>
      <w:t>761</w:t>
    </w:r>
    <w:r w:rsidR="00190B11" w:rsidRPr="00C54166">
      <w:rPr>
        <w:color w:val="000000" w:themeColor="text1"/>
        <w:sz w:val="20"/>
        <w:szCs w:val="20"/>
      </w:rPr>
      <w:tab/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>kansalaisopisto@</w:t>
    </w:r>
    <w:r w:rsidR="00190B11" w:rsidRPr="00C54166">
      <w:rPr>
        <w:color w:val="000000" w:themeColor="text1"/>
        <w:sz w:val="20"/>
        <w:szCs w:val="20"/>
      </w:rPr>
      <w:t>laukaa.fi</w:t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</w:t>
    </w:r>
  </w:p>
  <w:p w14:paraId="4AF223B3" w14:textId="19164C14" w:rsidR="00190B11" w:rsidRPr="00C54166" w:rsidRDefault="007A00B4" w:rsidP="00AA03BA">
    <w:pPr>
      <w:pStyle w:val="Alatunniste"/>
      <w:pBdr>
        <w:top w:val="single" w:sz="8" w:space="5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proofErr w:type="spellStart"/>
    <w:r w:rsidRPr="00C54166">
      <w:rPr>
        <w:color w:val="000000" w:themeColor="text1"/>
        <w:sz w:val="20"/>
        <w:szCs w:val="20"/>
      </w:rPr>
      <w:t>Laukaantie</w:t>
    </w:r>
    <w:proofErr w:type="spellEnd"/>
    <w:r w:rsidRPr="00C54166">
      <w:rPr>
        <w:color w:val="000000" w:themeColor="text1"/>
        <w:sz w:val="20"/>
        <w:szCs w:val="20"/>
      </w:rPr>
      <w:t xml:space="preserve"> 14, PL 6</w:t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>www.</w:t>
    </w:r>
    <w:r w:rsidR="00887F72">
      <w:rPr>
        <w:color w:val="000000" w:themeColor="text1"/>
        <w:sz w:val="20"/>
        <w:szCs w:val="20"/>
      </w:rPr>
      <w:t>laukaa.fi/kansalaisopisto</w:t>
    </w:r>
    <w:r w:rsidR="00AA46BF" w:rsidRPr="00C54166">
      <w:rPr>
        <w:color w:val="000000" w:themeColor="text1"/>
        <w:sz w:val="20"/>
        <w:szCs w:val="20"/>
      </w:rPr>
      <w:tab/>
    </w:r>
  </w:p>
  <w:p w14:paraId="0D785EC4" w14:textId="2F48EB97" w:rsidR="00887F72" w:rsidRDefault="00190B11" w:rsidP="00AA03BA">
    <w:pPr>
      <w:pStyle w:val="Alatunniste"/>
      <w:pBdr>
        <w:top w:val="single" w:sz="8" w:space="5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00C54166">
      <w:rPr>
        <w:color w:val="000000" w:themeColor="text1"/>
        <w:sz w:val="20"/>
        <w:szCs w:val="20"/>
      </w:rPr>
      <w:t>41341 Laukaa</w:t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887F72">
      <w:rPr>
        <w:color w:val="000000" w:themeColor="text1"/>
        <w:sz w:val="20"/>
        <w:szCs w:val="20"/>
      </w:rPr>
      <w:t>www.opistopalvelut.fi/laukaa</w:t>
    </w:r>
  </w:p>
  <w:p w14:paraId="56BAD74A" w14:textId="34AB277A" w:rsidR="00A51F6E" w:rsidRPr="00C54166" w:rsidRDefault="00887F72" w:rsidP="00AA03BA">
    <w:pPr>
      <w:pStyle w:val="Alatunniste"/>
      <w:pBdr>
        <w:top w:val="single" w:sz="8" w:space="5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>www.facebook.com/laukaankansalaisopisto</w:t>
    </w:r>
    <w:r w:rsidR="00A51F6E" w:rsidRPr="00C54166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CFC7" w14:textId="77777777" w:rsidR="00912869" w:rsidRDefault="00912869" w:rsidP="00D31256">
      <w:r>
        <w:separator/>
      </w:r>
    </w:p>
  </w:footnote>
  <w:footnote w:type="continuationSeparator" w:id="0">
    <w:p w14:paraId="483FCF18" w14:textId="77777777" w:rsidR="00912869" w:rsidRDefault="00912869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BF43" w14:textId="77777777" w:rsidR="00A51F6E" w:rsidRDefault="00A51F6E" w:rsidP="002B264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0BC2C68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CE17" w14:textId="77777777" w:rsidR="0087608B" w:rsidRDefault="004C73CA" w:rsidP="00A51F6E">
    <w:pPr>
      <w:pStyle w:val="Yltunniste"/>
      <w:tabs>
        <w:tab w:val="clear" w:pos="4819"/>
        <w:tab w:val="clear" w:pos="9638"/>
      </w:tabs>
      <w:ind w:right="360"/>
      <w:rPr>
        <w:b/>
        <w:color w:val="000000" w:themeColor="text1"/>
      </w:rPr>
    </w:pPr>
    <w:r w:rsidRPr="004C73CA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6F99C207" wp14:editId="19442504">
          <wp:simplePos x="0" y="0"/>
          <wp:positionH relativeFrom="margin">
            <wp:align>left</wp:align>
          </wp:positionH>
          <wp:positionV relativeFrom="paragraph">
            <wp:posOffset>-3786</wp:posOffset>
          </wp:positionV>
          <wp:extent cx="1724510" cy="688769"/>
          <wp:effectExtent l="0" t="0" r="0" b="0"/>
          <wp:wrapNone/>
          <wp:docPr id="1" name="Kuva 1" descr="F:\Kansalaisopisto\Kansalaisopisto\LOGO OPISTO\Laukaan kansalaisopisto - logo\Laukaan kansalaisopisto - logo\PAINO\Laukaankansalaisopist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ansalaisopisto\Kansalaisopisto\LOGO OPISTO\Laukaan kansalaisopisto - logo\Laukaan kansalaisopisto - logo\PAINO\Laukaankansalaisopist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510" cy="68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B11" w:rsidRPr="00C54166">
      <w:rPr>
        <w:b/>
        <w:color w:val="000000" w:themeColor="text1"/>
      </w:rPr>
      <w:tab/>
    </w:r>
    <w:r w:rsidR="00190B11" w:rsidRPr="00C54166"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</w:p>
  <w:p w14:paraId="60C04959" w14:textId="522C53D9" w:rsidR="00D31256" w:rsidRPr="00C54166" w:rsidRDefault="00215F33" w:rsidP="00215F33">
    <w:pPr>
      <w:pStyle w:val="Yltunniste"/>
      <w:tabs>
        <w:tab w:val="clear" w:pos="4819"/>
        <w:tab w:val="clear" w:pos="9638"/>
      </w:tabs>
      <w:ind w:left="3912" w:right="360" w:firstLine="1304"/>
      <w:rPr>
        <w:b/>
        <w:color w:val="000000" w:themeColor="text1"/>
      </w:rPr>
    </w:pPr>
    <w:r w:rsidRPr="00DE7C36">
      <w:rPr>
        <w:b/>
        <w:color w:val="000000" w:themeColor="text1"/>
      </w:rPr>
      <w:t>Koulutusavustushakemus</w:t>
    </w:r>
    <w:r w:rsidR="00DE7C36">
      <w:rPr>
        <w:b/>
        <w:color w:val="000000" w:themeColor="text1"/>
      </w:rPr>
      <w:tab/>
    </w:r>
    <w:r w:rsidR="007E4D49" w:rsidRPr="00C54166">
      <w:rPr>
        <w:b/>
        <w:color w:val="000000" w:themeColor="text1"/>
      </w:rPr>
      <w:tab/>
    </w:r>
    <w:r w:rsidR="00C73599" w:rsidRPr="00C54166">
      <w:rPr>
        <w:color w:val="000000" w:themeColor="text1"/>
      </w:rPr>
      <w:fldChar w:fldCharType="begin"/>
    </w:r>
    <w:r w:rsidR="00C73599" w:rsidRPr="00C54166">
      <w:rPr>
        <w:color w:val="000000" w:themeColor="text1"/>
      </w:rPr>
      <w:instrText xml:space="preserve"> PAGE  \* MERGEFORMAT </w:instrText>
    </w:r>
    <w:r w:rsidR="00C73599" w:rsidRPr="00C54166">
      <w:rPr>
        <w:color w:val="000000" w:themeColor="text1"/>
      </w:rPr>
      <w:fldChar w:fldCharType="separate"/>
    </w:r>
    <w:r w:rsidR="00AD2B3B">
      <w:rPr>
        <w:noProof/>
        <w:color w:val="000000" w:themeColor="text1"/>
      </w:rPr>
      <w:t>1</w:t>
    </w:r>
    <w:r w:rsidR="00C73599" w:rsidRPr="00C54166">
      <w:rPr>
        <w:color w:val="000000" w:themeColor="text1"/>
      </w:rPr>
      <w:fldChar w:fldCharType="end"/>
    </w:r>
    <w:r w:rsidR="00C62306" w:rsidRPr="00C54166">
      <w:rPr>
        <w:color w:val="000000" w:themeColor="text1"/>
      </w:rPr>
      <w:t xml:space="preserve"> (</w:t>
    </w:r>
    <w:r w:rsidR="00996546" w:rsidRPr="00C54166">
      <w:rPr>
        <w:color w:val="000000" w:themeColor="text1"/>
      </w:rPr>
      <w:fldChar w:fldCharType="begin"/>
    </w:r>
    <w:r w:rsidR="00996546" w:rsidRPr="00C54166">
      <w:rPr>
        <w:color w:val="000000" w:themeColor="text1"/>
      </w:rPr>
      <w:instrText xml:space="preserve"> NUMPAGES  \* MERGEFORMAT </w:instrText>
    </w:r>
    <w:r w:rsidR="00996546" w:rsidRPr="00C54166">
      <w:rPr>
        <w:color w:val="000000" w:themeColor="text1"/>
      </w:rPr>
      <w:fldChar w:fldCharType="separate"/>
    </w:r>
    <w:r w:rsidR="00AD2B3B">
      <w:rPr>
        <w:noProof/>
        <w:color w:val="000000" w:themeColor="text1"/>
      </w:rPr>
      <w:t>1</w:t>
    </w:r>
    <w:r w:rsidR="00996546" w:rsidRPr="00C54166">
      <w:rPr>
        <w:noProof/>
        <w:color w:val="000000" w:themeColor="text1"/>
      </w:rPr>
      <w:fldChar w:fldCharType="end"/>
    </w:r>
    <w:r w:rsidR="00C73599" w:rsidRPr="00C54166">
      <w:rPr>
        <w:color w:val="000000" w:themeColor="text1"/>
      </w:rPr>
      <w:t>)</w:t>
    </w:r>
  </w:p>
  <w:p w14:paraId="62B14363" w14:textId="69BD2E45" w:rsidR="00CF3142" w:rsidRPr="00C54166" w:rsidRDefault="00A071E7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 w:rsidRPr="00C54166">
      <w:rPr>
        <w:color w:val="000000" w:themeColor="text1"/>
      </w:rPr>
      <w:tab/>
    </w:r>
  </w:p>
  <w:p w14:paraId="129D8BCA" w14:textId="64061DE6" w:rsidR="00A51F6E" w:rsidRPr="00C54166" w:rsidRDefault="002E1F36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>
      <w:rPr>
        <w:color w:val="000000" w:themeColor="text1"/>
      </w:rPr>
      <w:tab/>
    </w:r>
    <w:r w:rsidR="00A071E7" w:rsidRPr="00C54166">
      <w:rPr>
        <w:color w:val="000000" w:themeColor="text1"/>
      </w:rPr>
      <w:tab/>
    </w:r>
    <w:r w:rsidR="004C73CA">
      <w:rPr>
        <w:color w:val="000000" w:themeColor="text1"/>
      </w:rPr>
      <w:tab/>
    </w:r>
    <w:r w:rsidR="00A071E7" w:rsidRPr="00C54166">
      <w:rPr>
        <w:color w:val="000000" w:themeColor="text1"/>
      </w:rPr>
      <w:tab/>
    </w:r>
  </w:p>
  <w:p w14:paraId="6B5E85E3" w14:textId="77777777" w:rsidR="00A51F6E" w:rsidRPr="00C54166" w:rsidRDefault="00A51F6E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95"/>
    <w:rsid w:val="0006695D"/>
    <w:rsid w:val="0007041A"/>
    <w:rsid w:val="000B6F99"/>
    <w:rsid w:val="000D7723"/>
    <w:rsid w:val="0013662F"/>
    <w:rsid w:val="00143895"/>
    <w:rsid w:val="00144810"/>
    <w:rsid w:val="00190B11"/>
    <w:rsid w:val="001D7968"/>
    <w:rsid w:val="001E08E4"/>
    <w:rsid w:val="00207AC2"/>
    <w:rsid w:val="00215F33"/>
    <w:rsid w:val="00246E94"/>
    <w:rsid w:val="002A2E98"/>
    <w:rsid w:val="002D5C1B"/>
    <w:rsid w:val="002E1F36"/>
    <w:rsid w:val="00312C79"/>
    <w:rsid w:val="00356BFF"/>
    <w:rsid w:val="003C1981"/>
    <w:rsid w:val="003C2F0D"/>
    <w:rsid w:val="004014FA"/>
    <w:rsid w:val="00416207"/>
    <w:rsid w:val="00426894"/>
    <w:rsid w:val="0047110B"/>
    <w:rsid w:val="00482A1D"/>
    <w:rsid w:val="004904FA"/>
    <w:rsid w:val="004A286E"/>
    <w:rsid w:val="004C2F15"/>
    <w:rsid w:val="004C73CA"/>
    <w:rsid w:val="004E3D88"/>
    <w:rsid w:val="0050757E"/>
    <w:rsid w:val="00521A23"/>
    <w:rsid w:val="0054531E"/>
    <w:rsid w:val="00550369"/>
    <w:rsid w:val="00557505"/>
    <w:rsid w:val="00584F20"/>
    <w:rsid w:val="005E54DD"/>
    <w:rsid w:val="005F761C"/>
    <w:rsid w:val="00602626"/>
    <w:rsid w:val="00652991"/>
    <w:rsid w:val="006B15CC"/>
    <w:rsid w:val="006B6559"/>
    <w:rsid w:val="00732F03"/>
    <w:rsid w:val="00735A79"/>
    <w:rsid w:val="007828AB"/>
    <w:rsid w:val="007A00B4"/>
    <w:rsid w:val="007B7D26"/>
    <w:rsid w:val="007E4D49"/>
    <w:rsid w:val="00847245"/>
    <w:rsid w:val="0087608B"/>
    <w:rsid w:val="00881367"/>
    <w:rsid w:val="00887F72"/>
    <w:rsid w:val="008915DA"/>
    <w:rsid w:val="008B4B13"/>
    <w:rsid w:val="008B720D"/>
    <w:rsid w:val="00912869"/>
    <w:rsid w:val="009644BB"/>
    <w:rsid w:val="00982878"/>
    <w:rsid w:val="00996546"/>
    <w:rsid w:val="009B1316"/>
    <w:rsid w:val="00A01D97"/>
    <w:rsid w:val="00A071E7"/>
    <w:rsid w:val="00A51F6E"/>
    <w:rsid w:val="00AA03BA"/>
    <w:rsid w:val="00AA46BF"/>
    <w:rsid w:val="00AC5398"/>
    <w:rsid w:val="00AD2B3B"/>
    <w:rsid w:val="00B24238"/>
    <w:rsid w:val="00B3662B"/>
    <w:rsid w:val="00B5063F"/>
    <w:rsid w:val="00B60668"/>
    <w:rsid w:val="00B653FE"/>
    <w:rsid w:val="00B82D27"/>
    <w:rsid w:val="00BB52CA"/>
    <w:rsid w:val="00BB6124"/>
    <w:rsid w:val="00BE23C7"/>
    <w:rsid w:val="00C4795E"/>
    <w:rsid w:val="00C52B13"/>
    <w:rsid w:val="00C54166"/>
    <w:rsid w:val="00C62306"/>
    <w:rsid w:val="00C63A6F"/>
    <w:rsid w:val="00C73599"/>
    <w:rsid w:val="00CF3142"/>
    <w:rsid w:val="00D01741"/>
    <w:rsid w:val="00D31256"/>
    <w:rsid w:val="00D977F2"/>
    <w:rsid w:val="00DE7C36"/>
    <w:rsid w:val="00DF2887"/>
    <w:rsid w:val="00E0504F"/>
    <w:rsid w:val="00E32F1D"/>
    <w:rsid w:val="00E72CBF"/>
    <w:rsid w:val="00E80215"/>
    <w:rsid w:val="00E96768"/>
    <w:rsid w:val="00EA166E"/>
    <w:rsid w:val="00EB4F8F"/>
    <w:rsid w:val="00EE7443"/>
    <w:rsid w:val="00EF0D5E"/>
    <w:rsid w:val="00F229F2"/>
    <w:rsid w:val="00F66AE9"/>
    <w:rsid w:val="00FA3894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14DC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B7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B7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7B7D26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5F5F5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B6F9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B6F9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B7D26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FA3894"/>
    <w:rPr>
      <w:i/>
      <w:iCs/>
      <w:color w:val="969696" w:themeColor="accent3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389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3894"/>
    <w:rPr>
      <w:i/>
      <w:iCs/>
      <w:color w:val="969696" w:themeColor="accent3"/>
    </w:rPr>
  </w:style>
  <w:style w:type="table" w:styleId="TaulukkoRuudukko">
    <w:name w:val="Table Grid"/>
    <w:basedOn w:val="Normaalitaulukko"/>
    <w:uiPriority w:val="39"/>
    <w:rsid w:val="0020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A7123-0906-42A4-8927-A28DAD1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>Laukaa asiakirja, logo, mv - Kamua Oy</dc:description>
  <cp:lastModifiedBy>Eija Voutilainen</cp:lastModifiedBy>
  <cp:revision>10</cp:revision>
  <cp:lastPrinted>2019-05-23T07:15:00Z</cp:lastPrinted>
  <dcterms:created xsi:type="dcterms:W3CDTF">2019-07-09T06:16:00Z</dcterms:created>
  <dcterms:modified xsi:type="dcterms:W3CDTF">2019-08-22T06:12:00Z</dcterms:modified>
  <cp:category/>
</cp:coreProperties>
</file>